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D805" w14:textId="17066912" w:rsidR="009D4F58" w:rsidRDefault="009D4F58">
      <w:pPr>
        <w:suppressAutoHyphens/>
        <w:jc w:val="both"/>
        <w:rPr>
          <w:rFonts w:ascii="Arial" w:hAnsi="Arial"/>
          <w:spacing w:val="-2"/>
          <w:sz w:val="23"/>
        </w:rPr>
      </w:pPr>
    </w:p>
    <w:p w14:paraId="5B58BF10" w14:textId="3D1F5462" w:rsidR="00551DD2" w:rsidRPr="00551DD2" w:rsidRDefault="00551DD2" w:rsidP="00551DD2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551DD2">
        <w:rPr>
          <w:rFonts w:ascii="Arial" w:hAnsi="Arial" w:cs="Arial"/>
          <w:b/>
          <w:spacing w:val="-3"/>
          <w:sz w:val="28"/>
          <w:szCs w:val="24"/>
        </w:rPr>
        <w:t>EXHIBIT B</w:t>
      </w:r>
    </w:p>
    <w:p w14:paraId="76A6C1D2" w14:textId="77777777" w:rsidR="00551DD2" w:rsidRPr="00551DD2" w:rsidRDefault="00551DD2" w:rsidP="00551DD2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</w:p>
    <w:p w14:paraId="76667C8A" w14:textId="77777777" w:rsidR="00551DD2" w:rsidRPr="00551DD2" w:rsidRDefault="00551DD2" w:rsidP="00551DD2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551DD2">
        <w:rPr>
          <w:rFonts w:ascii="Arial" w:hAnsi="Arial" w:cs="Arial"/>
          <w:b/>
          <w:spacing w:val="-3"/>
          <w:sz w:val="28"/>
          <w:szCs w:val="24"/>
        </w:rPr>
        <w:t>SERVICE PROVIDER’S EMERGENCY CONTACTS, EQUIPMENT AND OPERATOR LISTING</w:t>
      </w:r>
    </w:p>
    <w:p w14:paraId="54C49FA9" w14:textId="77777777" w:rsidR="00551DD2" w:rsidRPr="00551DD2" w:rsidRDefault="00551DD2" w:rsidP="00551DD2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162DF508" w14:textId="77777777" w:rsidR="00551DD2" w:rsidRPr="00551DD2" w:rsidRDefault="00551DD2" w:rsidP="00551DD2">
      <w:pPr>
        <w:widowControl w:val="0"/>
        <w:tabs>
          <w:tab w:val="left" w:pos="-720"/>
        </w:tabs>
        <w:suppressAutoHyphens/>
        <w:jc w:val="both"/>
        <w:rPr>
          <w:rFonts w:ascii="Arial" w:hAnsi="Arial"/>
          <w:snapToGrid w:val="0"/>
          <w:spacing w:val="-3"/>
          <w:sz w:val="22"/>
        </w:rPr>
      </w:pPr>
    </w:p>
    <w:p w14:paraId="7C1DF730" w14:textId="77777777" w:rsidR="00551DD2" w:rsidRPr="00551DD2" w:rsidRDefault="00551DD2" w:rsidP="00551DD2">
      <w:pPr>
        <w:widowControl w:val="0"/>
        <w:tabs>
          <w:tab w:val="left" w:pos="-720"/>
        </w:tabs>
        <w:suppressAutoHyphens/>
        <w:jc w:val="center"/>
        <w:rPr>
          <w:rFonts w:ascii="Arial" w:hAnsi="Arial"/>
          <w:snapToGrid w:val="0"/>
          <w:spacing w:val="-3"/>
          <w:sz w:val="22"/>
        </w:rPr>
      </w:pPr>
      <w:r w:rsidRPr="00551DD2">
        <w:rPr>
          <w:rFonts w:ascii="Arial" w:hAnsi="Arial" w:cs="Arial"/>
          <w:b/>
          <w:spacing w:val="-3"/>
          <w:sz w:val="28"/>
          <w:szCs w:val="24"/>
        </w:rPr>
        <w:t>SERVICE PROVIDER’S EMERGENCY CONTACTS</w:t>
      </w:r>
    </w:p>
    <w:tbl>
      <w:tblPr>
        <w:tblW w:w="9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2160"/>
        <w:gridCol w:w="2340"/>
      </w:tblGrid>
      <w:tr w:rsidR="00551DD2" w:rsidRPr="00551DD2" w14:paraId="11289832" w14:textId="77777777" w:rsidTr="005B33B8">
        <w:trPr>
          <w:trHeight w:val="795"/>
        </w:trPr>
        <w:tc>
          <w:tcPr>
            <w:tcW w:w="3078" w:type="dxa"/>
            <w:shd w:val="pct10" w:color="auto" w:fill="FFFFFF"/>
            <w:vAlign w:val="center"/>
          </w:tcPr>
          <w:p w14:paraId="24A0F0F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Name/Title</w:t>
            </w:r>
          </w:p>
        </w:tc>
        <w:tc>
          <w:tcPr>
            <w:tcW w:w="2250" w:type="dxa"/>
            <w:shd w:val="pct10" w:color="auto" w:fill="FFFFFF"/>
            <w:vAlign w:val="center"/>
          </w:tcPr>
          <w:p w14:paraId="4D49D9D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Home Phone</w:t>
            </w:r>
          </w:p>
        </w:tc>
        <w:tc>
          <w:tcPr>
            <w:tcW w:w="2160" w:type="dxa"/>
            <w:shd w:val="pct10" w:color="auto" w:fill="FFFFFF"/>
            <w:vAlign w:val="center"/>
          </w:tcPr>
          <w:p w14:paraId="25364B2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Work Phone</w:t>
            </w:r>
          </w:p>
        </w:tc>
        <w:tc>
          <w:tcPr>
            <w:tcW w:w="2340" w:type="dxa"/>
            <w:shd w:val="pct10" w:color="auto" w:fill="FFFFFF"/>
            <w:vAlign w:val="center"/>
          </w:tcPr>
          <w:p w14:paraId="2EEE9075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Pager or Mobile</w:t>
            </w:r>
          </w:p>
        </w:tc>
      </w:tr>
      <w:tr w:rsidR="00551DD2" w:rsidRPr="00551DD2" w14:paraId="7F687A1F" w14:textId="77777777" w:rsidTr="005B33B8">
        <w:trPr>
          <w:trHeight w:val="795"/>
        </w:trPr>
        <w:tc>
          <w:tcPr>
            <w:tcW w:w="3078" w:type="dxa"/>
            <w:vAlign w:val="center"/>
          </w:tcPr>
          <w:p w14:paraId="5D6378C6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4C1D302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16CC208E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3009B4C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62DDA1C9" w14:textId="77777777" w:rsidTr="005B33B8">
        <w:trPr>
          <w:trHeight w:val="795"/>
        </w:trPr>
        <w:tc>
          <w:tcPr>
            <w:tcW w:w="3078" w:type="dxa"/>
            <w:vAlign w:val="center"/>
          </w:tcPr>
          <w:p w14:paraId="6621FCEF" w14:textId="77777777" w:rsidR="00551DD2" w:rsidRPr="00551DD2" w:rsidRDefault="00551DD2" w:rsidP="00551DD2">
            <w:pPr>
              <w:widowControl w:val="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40F13876" w14:textId="77777777" w:rsidR="00551DD2" w:rsidRPr="00551DD2" w:rsidRDefault="00551DD2" w:rsidP="00551DD2">
            <w:pPr>
              <w:widowControl w:val="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010FE654" w14:textId="77777777" w:rsidR="00551DD2" w:rsidRPr="00551DD2" w:rsidRDefault="00551DD2" w:rsidP="00551DD2">
            <w:pPr>
              <w:widowControl w:val="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5A03E7BA" w14:textId="77777777" w:rsidR="00551DD2" w:rsidRPr="00551DD2" w:rsidRDefault="00551DD2" w:rsidP="00551DD2">
            <w:pPr>
              <w:widowControl w:val="0"/>
              <w:rPr>
                <w:rFonts w:ascii="Arial" w:hAnsi="Arial"/>
                <w:snapToGrid w:val="0"/>
                <w:sz w:val="22"/>
              </w:rPr>
            </w:pPr>
          </w:p>
        </w:tc>
      </w:tr>
      <w:tr w:rsidR="00551DD2" w:rsidRPr="00551DD2" w14:paraId="101441D6" w14:textId="77777777" w:rsidTr="005B33B8">
        <w:trPr>
          <w:trHeight w:val="795"/>
        </w:trPr>
        <w:tc>
          <w:tcPr>
            <w:tcW w:w="3078" w:type="dxa"/>
            <w:vAlign w:val="center"/>
          </w:tcPr>
          <w:p w14:paraId="6B9491CE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3DAA7A5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5024CBE6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2EAF246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45A1853D" w14:textId="77777777" w:rsidTr="005B33B8">
        <w:trPr>
          <w:trHeight w:val="795"/>
        </w:trPr>
        <w:tc>
          <w:tcPr>
            <w:tcW w:w="3078" w:type="dxa"/>
            <w:vAlign w:val="center"/>
          </w:tcPr>
          <w:p w14:paraId="742E6DF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343E1BB6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4DB9F3C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71C8F665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1CFA74F4" w14:textId="77777777" w:rsidTr="005B33B8">
        <w:trPr>
          <w:trHeight w:val="795"/>
        </w:trPr>
        <w:tc>
          <w:tcPr>
            <w:tcW w:w="3078" w:type="dxa"/>
            <w:vAlign w:val="center"/>
          </w:tcPr>
          <w:p w14:paraId="60815B7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D9DAF34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05573DB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7EE7C84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00516CF8" w14:textId="77777777" w:rsidTr="005B33B8">
        <w:trPr>
          <w:trHeight w:val="795"/>
        </w:trPr>
        <w:tc>
          <w:tcPr>
            <w:tcW w:w="3078" w:type="dxa"/>
            <w:vAlign w:val="center"/>
          </w:tcPr>
          <w:p w14:paraId="4F657A8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031B38C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465D338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008EC61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</w:tbl>
    <w:p w14:paraId="4ECE240F" w14:textId="77777777" w:rsidR="00551DD2" w:rsidRPr="00551DD2" w:rsidRDefault="00551DD2" w:rsidP="00551DD2">
      <w:pPr>
        <w:rPr>
          <w:rFonts w:ascii="Arial" w:hAnsi="Arial" w:cs="Arial"/>
          <w:szCs w:val="24"/>
        </w:rPr>
      </w:pPr>
    </w:p>
    <w:p w14:paraId="554A411B" w14:textId="77777777" w:rsidR="00551DD2" w:rsidRPr="00551DD2" w:rsidRDefault="00551DD2" w:rsidP="00551DD2">
      <w:pPr>
        <w:rPr>
          <w:rFonts w:ascii="Arial" w:hAnsi="Arial" w:cs="Arial"/>
          <w:spacing w:val="-3"/>
          <w:szCs w:val="24"/>
        </w:rPr>
      </w:pPr>
      <w:r w:rsidRPr="00551DD2">
        <w:rPr>
          <w:rFonts w:ascii="Arial" w:hAnsi="Arial" w:cs="Arial"/>
          <w:spacing w:val="-3"/>
          <w:szCs w:val="24"/>
        </w:rPr>
        <w:br w:type="page"/>
      </w:r>
    </w:p>
    <w:p w14:paraId="1CB07B3B" w14:textId="77777777" w:rsidR="00551DD2" w:rsidRPr="00551DD2" w:rsidRDefault="00551DD2" w:rsidP="00551DD2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</w:rPr>
      </w:pPr>
      <w:r w:rsidRPr="00551DD2">
        <w:rPr>
          <w:rFonts w:ascii="Arial" w:hAnsi="Arial" w:cs="Arial"/>
          <w:b/>
          <w:spacing w:val="-3"/>
          <w:sz w:val="28"/>
          <w:szCs w:val="28"/>
        </w:rPr>
        <w:lastRenderedPageBreak/>
        <w:t>EXHIBIT B (Cont’d)</w:t>
      </w:r>
    </w:p>
    <w:p w14:paraId="397458C8" w14:textId="77777777" w:rsidR="00551DD2" w:rsidRPr="00551DD2" w:rsidRDefault="00551DD2" w:rsidP="00551DD2">
      <w:pPr>
        <w:widowControl w:val="0"/>
        <w:tabs>
          <w:tab w:val="left" w:pos="-720"/>
        </w:tabs>
        <w:suppressAutoHyphens/>
        <w:jc w:val="center"/>
        <w:rPr>
          <w:rFonts w:ascii="Arial" w:hAnsi="Arial"/>
          <w:b/>
          <w:snapToGrid w:val="0"/>
          <w:spacing w:val="-3"/>
          <w:szCs w:val="24"/>
        </w:rPr>
      </w:pPr>
    </w:p>
    <w:p w14:paraId="3F7EBC09" w14:textId="77777777" w:rsidR="00551DD2" w:rsidRPr="00551DD2" w:rsidRDefault="00551DD2" w:rsidP="00551DD2">
      <w:pPr>
        <w:widowControl w:val="0"/>
        <w:tabs>
          <w:tab w:val="left" w:pos="-720"/>
        </w:tabs>
        <w:suppressAutoHyphens/>
        <w:jc w:val="center"/>
        <w:rPr>
          <w:rFonts w:ascii="Arial" w:hAnsi="Arial"/>
          <w:b/>
          <w:snapToGrid w:val="0"/>
          <w:spacing w:val="-3"/>
          <w:sz w:val="28"/>
          <w:szCs w:val="28"/>
        </w:rPr>
      </w:pPr>
      <w:r w:rsidRPr="00551DD2">
        <w:rPr>
          <w:rFonts w:ascii="Arial" w:hAnsi="Arial"/>
          <w:b/>
          <w:snapToGrid w:val="0"/>
          <w:spacing w:val="-3"/>
          <w:sz w:val="28"/>
          <w:szCs w:val="28"/>
        </w:rPr>
        <w:t>EQUIPMENT AND OPERATOR LISTING</w:t>
      </w:r>
    </w:p>
    <w:p w14:paraId="7C0074C4" w14:textId="77777777" w:rsidR="00551DD2" w:rsidRPr="00551DD2" w:rsidRDefault="00551DD2" w:rsidP="00551DD2">
      <w:pPr>
        <w:widowControl w:val="0"/>
        <w:tabs>
          <w:tab w:val="left" w:pos="-720"/>
        </w:tabs>
        <w:suppressAutoHyphens/>
        <w:jc w:val="center"/>
        <w:rPr>
          <w:rFonts w:ascii="Arial" w:hAnsi="Arial"/>
          <w:b/>
          <w:snapToGrid w:val="0"/>
          <w:spacing w:val="-3"/>
          <w:szCs w:val="24"/>
        </w:rPr>
      </w:pPr>
    </w:p>
    <w:tbl>
      <w:tblPr>
        <w:tblpPr w:leftFromText="180" w:rightFromText="180" w:vertAnchor="text" w:horzAnchor="margin" w:tblpX="-252" w:tblpY="22"/>
        <w:tblW w:w="101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610"/>
        <w:gridCol w:w="1710"/>
        <w:gridCol w:w="1170"/>
        <w:gridCol w:w="1317"/>
      </w:tblGrid>
      <w:tr w:rsidR="00551DD2" w:rsidRPr="00551DD2" w14:paraId="35A0119D" w14:textId="77777777" w:rsidTr="005B33B8">
        <w:trPr>
          <w:trHeight w:val="1143"/>
        </w:trPr>
        <w:tc>
          <w:tcPr>
            <w:tcW w:w="3348" w:type="dxa"/>
            <w:shd w:val="pct10" w:color="auto" w:fill="FFFFFF"/>
            <w:vAlign w:val="center"/>
          </w:tcPr>
          <w:p w14:paraId="388C78B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jc w:val="center"/>
              <w:rPr>
                <w:rFonts w:ascii="Arial" w:hAnsi="Arial"/>
                <w:b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Equipment Types</w:t>
            </w:r>
          </w:p>
          <w:p w14:paraId="7FFEF0F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(description and size or capacity)</w:t>
            </w:r>
          </w:p>
        </w:tc>
        <w:tc>
          <w:tcPr>
            <w:tcW w:w="2610" w:type="dxa"/>
            <w:shd w:val="pct10" w:color="auto" w:fill="FFFFFF"/>
            <w:vAlign w:val="center"/>
          </w:tcPr>
          <w:p w14:paraId="726E5B2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 xml:space="preserve">Operator Name </w:t>
            </w:r>
          </w:p>
        </w:tc>
        <w:tc>
          <w:tcPr>
            <w:tcW w:w="1710" w:type="dxa"/>
            <w:shd w:val="pct10" w:color="auto" w:fill="FFFFFF"/>
            <w:vAlign w:val="center"/>
          </w:tcPr>
          <w:p w14:paraId="0EAC3FC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jc w:val="center"/>
              <w:rPr>
                <w:rFonts w:ascii="Arial" w:hAnsi="Arial"/>
                <w:b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Colorado Driver’s License #</w:t>
            </w:r>
          </w:p>
        </w:tc>
        <w:tc>
          <w:tcPr>
            <w:tcW w:w="1170" w:type="dxa"/>
            <w:shd w:val="pct10" w:color="auto" w:fill="FFFFFF"/>
            <w:vAlign w:val="center"/>
          </w:tcPr>
          <w:p w14:paraId="0117E0A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Driver’s License Type</w:t>
            </w:r>
          </w:p>
        </w:tc>
        <w:tc>
          <w:tcPr>
            <w:tcW w:w="1317" w:type="dxa"/>
            <w:shd w:val="pct10" w:color="auto" w:fill="FFFFFF"/>
            <w:vAlign w:val="center"/>
          </w:tcPr>
          <w:p w14:paraId="0C125052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jc w:val="center"/>
              <w:rPr>
                <w:rFonts w:ascii="Arial" w:hAnsi="Arial"/>
                <w:snapToGrid w:val="0"/>
                <w:spacing w:val="-3"/>
                <w:sz w:val="22"/>
              </w:rPr>
            </w:pPr>
            <w:r w:rsidRPr="00551DD2">
              <w:rPr>
                <w:rFonts w:ascii="Arial" w:hAnsi="Arial"/>
                <w:b/>
                <w:snapToGrid w:val="0"/>
                <w:spacing w:val="-3"/>
                <w:sz w:val="22"/>
              </w:rPr>
              <w:t>Expiration Date</w:t>
            </w:r>
          </w:p>
        </w:tc>
      </w:tr>
      <w:tr w:rsidR="00551DD2" w:rsidRPr="00551DD2" w14:paraId="5043CF60" w14:textId="77777777" w:rsidTr="005B33B8">
        <w:trPr>
          <w:trHeight w:val="510"/>
        </w:trPr>
        <w:tc>
          <w:tcPr>
            <w:tcW w:w="3348" w:type="dxa"/>
            <w:vAlign w:val="center"/>
          </w:tcPr>
          <w:p w14:paraId="58D07F6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1B3650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6A37D7F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B652CC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374509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6EE36CB0" w14:textId="77777777" w:rsidTr="005B33B8">
        <w:trPr>
          <w:trHeight w:val="528"/>
        </w:trPr>
        <w:tc>
          <w:tcPr>
            <w:tcW w:w="3348" w:type="dxa"/>
            <w:vAlign w:val="center"/>
          </w:tcPr>
          <w:p w14:paraId="547763B9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0339A5D9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559C300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3EC41B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9A2A01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7AA6A493" w14:textId="77777777" w:rsidTr="005B33B8">
        <w:trPr>
          <w:trHeight w:val="510"/>
        </w:trPr>
        <w:tc>
          <w:tcPr>
            <w:tcW w:w="3348" w:type="dxa"/>
            <w:vAlign w:val="center"/>
          </w:tcPr>
          <w:p w14:paraId="25CD84E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870CAE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7A255EE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6B6B35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2A0AC7F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4CA4B5A6" w14:textId="77777777" w:rsidTr="005B33B8">
        <w:trPr>
          <w:trHeight w:val="528"/>
        </w:trPr>
        <w:tc>
          <w:tcPr>
            <w:tcW w:w="3348" w:type="dxa"/>
            <w:vAlign w:val="center"/>
          </w:tcPr>
          <w:p w14:paraId="660484A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662C2A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25D175E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FA4E97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249D968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5C4347FC" w14:textId="77777777" w:rsidTr="005B33B8">
        <w:trPr>
          <w:trHeight w:val="582"/>
        </w:trPr>
        <w:tc>
          <w:tcPr>
            <w:tcW w:w="3348" w:type="dxa"/>
            <w:vAlign w:val="center"/>
          </w:tcPr>
          <w:p w14:paraId="65D97DC4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3BAA796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ABC081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A8F826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1E8B2CD2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after="54"/>
              <w:ind w:left="-90" w:right="-1196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545FECCD" w14:textId="77777777" w:rsidTr="005B33B8">
        <w:trPr>
          <w:trHeight w:val="510"/>
        </w:trPr>
        <w:tc>
          <w:tcPr>
            <w:tcW w:w="3348" w:type="dxa"/>
            <w:vAlign w:val="center"/>
          </w:tcPr>
          <w:p w14:paraId="1C2D6444" w14:textId="77777777" w:rsidR="00551DD2" w:rsidRPr="00551DD2" w:rsidRDefault="00551DD2" w:rsidP="00551DD2">
            <w:pPr>
              <w:widowControl w:val="0"/>
              <w:ind w:left="-90" w:firstLine="9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46C56C1" w14:textId="77777777" w:rsidR="00551DD2" w:rsidRPr="00551DD2" w:rsidRDefault="00551DD2" w:rsidP="00551DD2">
            <w:pPr>
              <w:widowControl w:val="0"/>
              <w:ind w:left="-90" w:firstLine="9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1B48D99F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4D16261" w14:textId="77777777" w:rsidR="00551DD2" w:rsidRPr="00551DD2" w:rsidRDefault="00551DD2" w:rsidP="00551DD2">
            <w:pPr>
              <w:widowControl w:val="0"/>
              <w:ind w:left="-90" w:firstLine="9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FB81739" w14:textId="77777777" w:rsidR="00551DD2" w:rsidRPr="00551DD2" w:rsidRDefault="00551DD2" w:rsidP="00551DD2">
            <w:pPr>
              <w:widowControl w:val="0"/>
              <w:ind w:left="-90" w:firstLine="90"/>
              <w:rPr>
                <w:rFonts w:ascii="Arial" w:hAnsi="Arial"/>
                <w:snapToGrid w:val="0"/>
                <w:sz w:val="22"/>
              </w:rPr>
            </w:pPr>
          </w:p>
        </w:tc>
      </w:tr>
      <w:tr w:rsidR="00551DD2" w:rsidRPr="00551DD2" w14:paraId="7C847D42" w14:textId="77777777" w:rsidTr="005B33B8">
        <w:trPr>
          <w:trHeight w:val="555"/>
        </w:trPr>
        <w:tc>
          <w:tcPr>
            <w:tcW w:w="3348" w:type="dxa"/>
            <w:vAlign w:val="center"/>
          </w:tcPr>
          <w:p w14:paraId="7F0C617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90503A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7068FDD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6DF36D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3C46A06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55473832" w14:textId="77777777" w:rsidTr="005B33B8">
        <w:trPr>
          <w:trHeight w:val="528"/>
        </w:trPr>
        <w:tc>
          <w:tcPr>
            <w:tcW w:w="3348" w:type="dxa"/>
          </w:tcPr>
          <w:p w14:paraId="01C6581F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12F5C94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0FF5FE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00EEBFF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37806FA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766629E4" w14:textId="77777777" w:rsidTr="005B33B8">
        <w:trPr>
          <w:trHeight w:val="528"/>
        </w:trPr>
        <w:tc>
          <w:tcPr>
            <w:tcW w:w="3348" w:type="dxa"/>
          </w:tcPr>
          <w:p w14:paraId="2843C5A9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B02A2A9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3F27051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6F9FE38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4F9A882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22F4D5B5" w14:textId="77777777" w:rsidTr="005B33B8">
        <w:trPr>
          <w:trHeight w:val="528"/>
        </w:trPr>
        <w:tc>
          <w:tcPr>
            <w:tcW w:w="3348" w:type="dxa"/>
          </w:tcPr>
          <w:p w14:paraId="4861F4F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71002369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2D5B785E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925867E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1FA5492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7F87EADD" w14:textId="77777777" w:rsidTr="005B33B8">
        <w:trPr>
          <w:trHeight w:val="528"/>
        </w:trPr>
        <w:tc>
          <w:tcPr>
            <w:tcW w:w="3348" w:type="dxa"/>
          </w:tcPr>
          <w:p w14:paraId="25B7477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033E4BDF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7F16C1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3CCDCD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541FCB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59B9D230" w14:textId="77777777" w:rsidTr="005B33B8">
        <w:trPr>
          <w:trHeight w:val="528"/>
        </w:trPr>
        <w:tc>
          <w:tcPr>
            <w:tcW w:w="3348" w:type="dxa"/>
          </w:tcPr>
          <w:p w14:paraId="1C4A151A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11840D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7A7B588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8FF511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25D78FF1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2831BA20" w14:textId="77777777" w:rsidTr="005B33B8">
        <w:trPr>
          <w:trHeight w:val="528"/>
        </w:trPr>
        <w:tc>
          <w:tcPr>
            <w:tcW w:w="3348" w:type="dxa"/>
          </w:tcPr>
          <w:p w14:paraId="48C159C6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C9DCEB5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D0FBE10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FFB2A2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518CF8C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20B80AA7" w14:textId="77777777" w:rsidTr="005B33B8">
        <w:trPr>
          <w:trHeight w:val="528"/>
        </w:trPr>
        <w:tc>
          <w:tcPr>
            <w:tcW w:w="3348" w:type="dxa"/>
          </w:tcPr>
          <w:p w14:paraId="16BE157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5499C9F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440A29F2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4F80CDE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4B12865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4D6D8682" w14:textId="77777777" w:rsidTr="005B33B8">
        <w:trPr>
          <w:trHeight w:val="528"/>
        </w:trPr>
        <w:tc>
          <w:tcPr>
            <w:tcW w:w="3348" w:type="dxa"/>
          </w:tcPr>
          <w:p w14:paraId="4F7D5CBE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75BC815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3717860D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C7E71F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39E626D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2B59DDFB" w14:textId="77777777" w:rsidTr="005B33B8">
        <w:trPr>
          <w:trHeight w:val="528"/>
        </w:trPr>
        <w:tc>
          <w:tcPr>
            <w:tcW w:w="3348" w:type="dxa"/>
          </w:tcPr>
          <w:p w14:paraId="7DCE191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6A58ED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78651E1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A3FAE8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5817FD36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3CB0B4EE" w14:textId="77777777" w:rsidTr="005B33B8">
        <w:trPr>
          <w:trHeight w:val="528"/>
        </w:trPr>
        <w:tc>
          <w:tcPr>
            <w:tcW w:w="3348" w:type="dxa"/>
          </w:tcPr>
          <w:p w14:paraId="31A5A619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AE1E499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70BA16B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43C458F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74567E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  <w:tr w:rsidR="00551DD2" w:rsidRPr="00551DD2" w14:paraId="02653E86" w14:textId="77777777" w:rsidTr="005B33B8">
        <w:trPr>
          <w:trHeight w:val="528"/>
        </w:trPr>
        <w:tc>
          <w:tcPr>
            <w:tcW w:w="3348" w:type="dxa"/>
          </w:tcPr>
          <w:p w14:paraId="6219F363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89B1082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FD50227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9C04B1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  <w:tc>
          <w:tcPr>
            <w:tcW w:w="1317" w:type="dxa"/>
            <w:vAlign w:val="center"/>
          </w:tcPr>
          <w:p w14:paraId="610E732C" w14:textId="77777777" w:rsidR="00551DD2" w:rsidRPr="00551DD2" w:rsidRDefault="00551DD2" w:rsidP="00551DD2">
            <w:pPr>
              <w:widowControl w:val="0"/>
              <w:tabs>
                <w:tab w:val="left" w:pos="-720"/>
              </w:tabs>
              <w:suppressAutoHyphens/>
              <w:spacing w:before="90" w:after="54"/>
              <w:ind w:left="-90" w:firstLine="90"/>
              <w:rPr>
                <w:rFonts w:ascii="Arial" w:hAnsi="Arial"/>
                <w:snapToGrid w:val="0"/>
                <w:spacing w:val="-3"/>
                <w:sz w:val="22"/>
              </w:rPr>
            </w:pPr>
          </w:p>
        </w:tc>
      </w:tr>
    </w:tbl>
    <w:p w14:paraId="011C3E80" w14:textId="6A7C6928" w:rsidR="00551DD2" w:rsidRPr="00551DD2" w:rsidRDefault="00551DD2" w:rsidP="00551DD2">
      <w:pPr>
        <w:rPr>
          <w:rFonts w:ascii="Arial" w:hAnsi="Arial" w:cs="Arial"/>
          <w:spacing w:val="-3"/>
          <w:szCs w:val="24"/>
        </w:rPr>
      </w:pPr>
    </w:p>
    <w:sectPr w:rsidR="00551DD2" w:rsidRPr="00551DD2" w:rsidSect="008D0097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FB849" w14:textId="77777777" w:rsidR="0099500D" w:rsidRDefault="0099500D">
      <w:pPr>
        <w:spacing w:line="20" w:lineRule="exact"/>
      </w:pPr>
    </w:p>
  </w:endnote>
  <w:endnote w:type="continuationSeparator" w:id="0">
    <w:p w14:paraId="22E1E1C9" w14:textId="77777777" w:rsidR="0099500D" w:rsidRDefault="0099500D">
      <w:r>
        <w:t xml:space="preserve"> </w:t>
      </w:r>
    </w:p>
  </w:endnote>
  <w:endnote w:type="continuationNotice" w:id="1">
    <w:p w14:paraId="5E4A5F07" w14:textId="77777777" w:rsidR="0099500D" w:rsidRDefault="009950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3333" w14:textId="3A42963D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715BDB">
      <w:rPr>
        <w:rFonts w:ascii="Arial" w:hAnsi="Arial"/>
        <w:sz w:val="16"/>
        <w:szCs w:val="16"/>
      </w:rPr>
      <w:t xml:space="preserve">Page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PAGE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  <w:r w:rsidRPr="00715BDB">
      <w:rPr>
        <w:rFonts w:ascii="Arial" w:hAnsi="Arial"/>
        <w:sz w:val="16"/>
        <w:szCs w:val="16"/>
      </w:rPr>
      <w:t xml:space="preserve"> of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NUMPAGES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0703" w14:textId="77777777" w:rsidR="0099500D" w:rsidRDefault="0099500D">
      <w:r>
        <w:separator/>
      </w:r>
    </w:p>
  </w:footnote>
  <w:footnote w:type="continuationSeparator" w:id="0">
    <w:p w14:paraId="1CF24856" w14:textId="77777777" w:rsidR="0099500D" w:rsidRDefault="0099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5437"/>
    <w:multiLevelType w:val="hybridMultilevel"/>
    <w:tmpl w:val="E20A1666"/>
    <w:lvl w:ilvl="0" w:tplc="9B30EB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444AA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205E7E67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0576E1"/>
    <w:multiLevelType w:val="hybridMultilevel"/>
    <w:tmpl w:val="1FF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B7773"/>
    <w:multiLevelType w:val="hybridMultilevel"/>
    <w:tmpl w:val="B4A6B930"/>
    <w:lvl w:ilvl="0" w:tplc="0AA0FB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1A12E2D"/>
    <w:multiLevelType w:val="hybridMultilevel"/>
    <w:tmpl w:val="3556A61C"/>
    <w:lvl w:ilvl="0" w:tplc="EA3215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30637ED"/>
    <w:multiLevelType w:val="hybridMultilevel"/>
    <w:tmpl w:val="931C3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41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A13F30"/>
    <w:multiLevelType w:val="hybridMultilevel"/>
    <w:tmpl w:val="C3542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781B07"/>
    <w:multiLevelType w:val="hybridMultilevel"/>
    <w:tmpl w:val="B49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FC17007"/>
    <w:multiLevelType w:val="hybridMultilevel"/>
    <w:tmpl w:val="70BA26F4"/>
    <w:lvl w:ilvl="0" w:tplc="565A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3C5BBD"/>
    <w:multiLevelType w:val="hybridMultilevel"/>
    <w:tmpl w:val="58807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6B7372"/>
    <w:multiLevelType w:val="hybridMultilevel"/>
    <w:tmpl w:val="6AAA8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E7629BB"/>
    <w:multiLevelType w:val="hybridMultilevel"/>
    <w:tmpl w:val="5ACCC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33816E7"/>
    <w:multiLevelType w:val="hybridMultilevel"/>
    <w:tmpl w:val="A1F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5049C"/>
    <w:multiLevelType w:val="hybridMultilevel"/>
    <w:tmpl w:val="0DC8EE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76B4B7F"/>
    <w:multiLevelType w:val="hybridMultilevel"/>
    <w:tmpl w:val="2A0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943A0B"/>
    <w:multiLevelType w:val="hybridMultilevel"/>
    <w:tmpl w:val="4F889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3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602228"/>
    <w:multiLevelType w:val="hybridMultilevel"/>
    <w:tmpl w:val="0D1C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D982B66"/>
    <w:multiLevelType w:val="hybridMultilevel"/>
    <w:tmpl w:val="F9AA9494"/>
    <w:lvl w:ilvl="0" w:tplc="87346A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3803BA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1AC3475"/>
    <w:multiLevelType w:val="hybridMultilevel"/>
    <w:tmpl w:val="A28A1CB2"/>
    <w:lvl w:ilvl="0" w:tplc="22B495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6C24203"/>
    <w:multiLevelType w:val="hybridMultilevel"/>
    <w:tmpl w:val="53881814"/>
    <w:lvl w:ilvl="0" w:tplc="6A8E5972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8A05DCD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E152DB6"/>
    <w:multiLevelType w:val="hybridMultilevel"/>
    <w:tmpl w:val="A11C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10EDE"/>
    <w:multiLevelType w:val="hybridMultilevel"/>
    <w:tmpl w:val="1EBED9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059633">
    <w:abstractNumId w:val="72"/>
  </w:num>
  <w:num w:numId="2" w16cid:durableId="1448697063">
    <w:abstractNumId w:val="49"/>
  </w:num>
  <w:num w:numId="3" w16cid:durableId="866212422">
    <w:abstractNumId w:val="24"/>
  </w:num>
  <w:num w:numId="4" w16cid:durableId="1122111117">
    <w:abstractNumId w:val="80"/>
  </w:num>
  <w:num w:numId="5" w16cid:durableId="107433094">
    <w:abstractNumId w:val="88"/>
  </w:num>
  <w:num w:numId="6" w16cid:durableId="819033088">
    <w:abstractNumId w:val="18"/>
  </w:num>
  <w:num w:numId="7" w16cid:durableId="826672706">
    <w:abstractNumId w:val="69"/>
  </w:num>
  <w:num w:numId="8" w16cid:durableId="2084983347">
    <w:abstractNumId w:val="73"/>
  </w:num>
  <w:num w:numId="9" w16cid:durableId="553810863">
    <w:abstractNumId w:val="28"/>
  </w:num>
  <w:num w:numId="10" w16cid:durableId="1472862067">
    <w:abstractNumId w:val="87"/>
  </w:num>
  <w:num w:numId="11" w16cid:durableId="433288225">
    <w:abstractNumId w:val="57"/>
  </w:num>
  <w:num w:numId="12" w16cid:durableId="32006028">
    <w:abstractNumId w:val="66"/>
  </w:num>
  <w:num w:numId="13" w16cid:durableId="1462458996">
    <w:abstractNumId w:val="67"/>
  </w:num>
  <w:num w:numId="14" w16cid:durableId="815684340">
    <w:abstractNumId w:val="70"/>
  </w:num>
  <w:num w:numId="15" w16cid:durableId="851380646">
    <w:abstractNumId w:val="59"/>
  </w:num>
  <w:num w:numId="16" w16cid:durableId="1549757771">
    <w:abstractNumId w:val="29"/>
  </w:num>
  <w:num w:numId="17" w16cid:durableId="2062558736">
    <w:abstractNumId w:val="75"/>
  </w:num>
  <w:num w:numId="18" w16cid:durableId="1929969942">
    <w:abstractNumId w:val="9"/>
  </w:num>
  <w:num w:numId="19" w16cid:durableId="116729185">
    <w:abstractNumId w:val="62"/>
  </w:num>
  <w:num w:numId="20" w16cid:durableId="734009842">
    <w:abstractNumId w:val="71"/>
  </w:num>
  <w:num w:numId="21" w16cid:durableId="676612644">
    <w:abstractNumId w:val="45"/>
  </w:num>
  <w:num w:numId="22" w16cid:durableId="1357073580">
    <w:abstractNumId w:val="64"/>
  </w:num>
  <w:num w:numId="23" w16cid:durableId="16047286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907256">
    <w:abstractNumId w:val="5"/>
  </w:num>
  <w:num w:numId="25" w16cid:durableId="13389696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3952652">
    <w:abstractNumId w:val="53"/>
  </w:num>
  <w:num w:numId="27" w16cid:durableId="425661370">
    <w:abstractNumId w:val="2"/>
  </w:num>
  <w:num w:numId="28" w16cid:durableId="1739354762">
    <w:abstractNumId w:val="17"/>
  </w:num>
  <w:num w:numId="29" w16cid:durableId="1152913942">
    <w:abstractNumId w:val="38"/>
  </w:num>
  <w:num w:numId="30" w16cid:durableId="45765024">
    <w:abstractNumId w:val="37"/>
  </w:num>
  <w:num w:numId="31" w16cid:durableId="19285251">
    <w:abstractNumId w:val="22"/>
  </w:num>
  <w:num w:numId="32" w16cid:durableId="1177116531">
    <w:abstractNumId w:val="30"/>
  </w:num>
  <w:num w:numId="33" w16cid:durableId="1913661448">
    <w:abstractNumId w:val="0"/>
  </w:num>
  <w:num w:numId="34" w16cid:durableId="464205345">
    <w:abstractNumId w:val="77"/>
  </w:num>
  <w:num w:numId="35" w16cid:durableId="1588466296">
    <w:abstractNumId w:val="8"/>
  </w:num>
  <w:num w:numId="36" w16cid:durableId="472866411">
    <w:abstractNumId w:val="65"/>
  </w:num>
  <w:num w:numId="37" w16cid:durableId="2110734820">
    <w:abstractNumId w:val="82"/>
  </w:num>
  <w:num w:numId="38" w16cid:durableId="693311144">
    <w:abstractNumId w:val="4"/>
  </w:num>
  <w:num w:numId="39" w16cid:durableId="1562327559">
    <w:abstractNumId w:val="55"/>
  </w:num>
  <w:num w:numId="40" w16cid:durableId="1284071843">
    <w:abstractNumId w:val="10"/>
  </w:num>
  <w:num w:numId="41" w16cid:durableId="104156135">
    <w:abstractNumId w:val="1"/>
  </w:num>
  <w:num w:numId="42" w16cid:durableId="1134910103">
    <w:abstractNumId w:val="3"/>
  </w:num>
  <w:num w:numId="43" w16cid:durableId="559092523">
    <w:abstractNumId w:val="15"/>
  </w:num>
  <w:num w:numId="44" w16cid:durableId="572080006">
    <w:abstractNumId w:val="20"/>
  </w:num>
  <w:num w:numId="45" w16cid:durableId="72048972">
    <w:abstractNumId w:val="54"/>
  </w:num>
  <w:num w:numId="46" w16cid:durableId="865944079">
    <w:abstractNumId w:val="39"/>
  </w:num>
  <w:num w:numId="47" w16cid:durableId="1300109148">
    <w:abstractNumId w:val="61"/>
  </w:num>
  <w:num w:numId="48" w16cid:durableId="1014959016">
    <w:abstractNumId w:val="51"/>
  </w:num>
  <w:num w:numId="49" w16cid:durableId="473839138">
    <w:abstractNumId w:val="56"/>
  </w:num>
  <w:num w:numId="50" w16cid:durableId="890119094">
    <w:abstractNumId w:val="78"/>
  </w:num>
  <w:num w:numId="51" w16cid:durableId="1511141318">
    <w:abstractNumId w:val="47"/>
  </w:num>
  <w:num w:numId="52" w16cid:durableId="1875262760">
    <w:abstractNumId w:val="6"/>
  </w:num>
  <w:num w:numId="53" w16cid:durableId="364798209">
    <w:abstractNumId w:val="46"/>
  </w:num>
  <w:num w:numId="54" w16cid:durableId="374039323">
    <w:abstractNumId w:val="25"/>
  </w:num>
  <w:num w:numId="55" w16cid:durableId="95642150">
    <w:abstractNumId w:val="16"/>
  </w:num>
  <w:num w:numId="56" w16cid:durableId="87629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8519260">
    <w:abstractNumId w:val="83"/>
  </w:num>
  <w:num w:numId="58" w16cid:durableId="1247618593">
    <w:abstractNumId w:val="41"/>
  </w:num>
  <w:num w:numId="59" w16cid:durableId="342901833">
    <w:abstractNumId w:val="86"/>
  </w:num>
  <w:num w:numId="60" w16cid:durableId="1448542985">
    <w:abstractNumId w:val="60"/>
  </w:num>
  <w:num w:numId="61" w16cid:durableId="1054426692">
    <w:abstractNumId w:val="58"/>
  </w:num>
  <w:num w:numId="62" w16cid:durableId="268239060">
    <w:abstractNumId w:val="44"/>
  </w:num>
  <w:num w:numId="63" w16cid:durableId="681787685">
    <w:abstractNumId w:val="36"/>
  </w:num>
  <w:num w:numId="64" w16cid:durableId="1986615714">
    <w:abstractNumId w:val="14"/>
  </w:num>
  <w:num w:numId="65" w16cid:durableId="1050494891">
    <w:abstractNumId w:val="27"/>
  </w:num>
  <w:num w:numId="66" w16cid:durableId="2095935510">
    <w:abstractNumId w:val="11"/>
  </w:num>
  <w:num w:numId="67" w16cid:durableId="314722502">
    <w:abstractNumId w:val="33"/>
  </w:num>
  <w:num w:numId="68" w16cid:durableId="1324433910">
    <w:abstractNumId w:val="48"/>
  </w:num>
  <w:num w:numId="69" w16cid:durableId="1561285816">
    <w:abstractNumId w:val="50"/>
  </w:num>
  <w:num w:numId="70" w16cid:durableId="324404535">
    <w:abstractNumId w:val="79"/>
  </w:num>
  <w:num w:numId="71" w16cid:durableId="369959458">
    <w:abstractNumId w:val="31"/>
  </w:num>
  <w:num w:numId="72" w16cid:durableId="1989239407">
    <w:abstractNumId w:val="13"/>
  </w:num>
  <w:num w:numId="73" w16cid:durableId="855656646">
    <w:abstractNumId w:val="7"/>
  </w:num>
  <w:num w:numId="74" w16cid:durableId="691228172">
    <w:abstractNumId w:val="21"/>
  </w:num>
  <w:num w:numId="75" w16cid:durableId="253562402">
    <w:abstractNumId w:val="32"/>
  </w:num>
  <w:num w:numId="76" w16cid:durableId="1992558168">
    <w:abstractNumId w:val="35"/>
  </w:num>
  <w:num w:numId="77" w16cid:durableId="902446784">
    <w:abstractNumId w:val="12"/>
  </w:num>
  <w:num w:numId="78" w16cid:durableId="16457681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4779804">
    <w:abstractNumId w:val="68"/>
  </w:num>
  <w:num w:numId="80" w16cid:durableId="1796484911">
    <w:abstractNumId w:val="42"/>
  </w:num>
  <w:num w:numId="81" w16cid:durableId="555432874">
    <w:abstractNumId w:val="81"/>
  </w:num>
  <w:num w:numId="82" w16cid:durableId="1989817909">
    <w:abstractNumId w:val="63"/>
  </w:num>
  <w:num w:numId="83" w16cid:durableId="554900839">
    <w:abstractNumId w:val="89"/>
  </w:num>
  <w:num w:numId="84" w16cid:durableId="1006784074">
    <w:abstractNumId w:val="76"/>
  </w:num>
  <w:num w:numId="85" w16cid:durableId="1168473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27486841">
    <w:abstractNumId w:val="23"/>
  </w:num>
  <w:num w:numId="87" w16cid:durableId="2013279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61099772">
    <w:abstractNumId w:val="19"/>
  </w:num>
  <w:num w:numId="89" w16cid:durableId="472479804">
    <w:abstractNumId w:val="90"/>
  </w:num>
  <w:num w:numId="90" w16cid:durableId="1288853135">
    <w:abstractNumId w:val="34"/>
  </w:num>
  <w:num w:numId="91" w16cid:durableId="1548562166">
    <w:abstractNumId w:val="74"/>
  </w:num>
  <w:num w:numId="92" w16cid:durableId="1955864081">
    <w:abstractNumId w:val="52"/>
  </w:num>
  <w:num w:numId="93" w16cid:durableId="1438528415">
    <w:abstractNumId w:val="43"/>
  </w:num>
  <w:num w:numId="94" w16cid:durableId="1115708434">
    <w:abstractNumId w:val="85"/>
  </w:num>
  <w:num w:numId="95" w16cid:durableId="681856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0456"/>
    <w:rsid w:val="00002E15"/>
    <w:rsid w:val="00004B43"/>
    <w:rsid w:val="0000615C"/>
    <w:rsid w:val="00015E83"/>
    <w:rsid w:val="00017525"/>
    <w:rsid w:val="00017C04"/>
    <w:rsid w:val="00022254"/>
    <w:rsid w:val="00023C97"/>
    <w:rsid w:val="00023E72"/>
    <w:rsid w:val="00024B53"/>
    <w:rsid w:val="00024C54"/>
    <w:rsid w:val="000251AC"/>
    <w:rsid w:val="00027D02"/>
    <w:rsid w:val="00031CA4"/>
    <w:rsid w:val="000421B7"/>
    <w:rsid w:val="00045ACD"/>
    <w:rsid w:val="00055A2B"/>
    <w:rsid w:val="00056B42"/>
    <w:rsid w:val="00056E32"/>
    <w:rsid w:val="000676F0"/>
    <w:rsid w:val="000705C5"/>
    <w:rsid w:val="00072EFD"/>
    <w:rsid w:val="00076962"/>
    <w:rsid w:val="00077B62"/>
    <w:rsid w:val="00080CB7"/>
    <w:rsid w:val="00081B22"/>
    <w:rsid w:val="0008220A"/>
    <w:rsid w:val="00082C4A"/>
    <w:rsid w:val="00082E31"/>
    <w:rsid w:val="00092A80"/>
    <w:rsid w:val="000A15D4"/>
    <w:rsid w:val="000A1DD7"/>
    <w:rsid w:val="000A1E90"/>
    <w:rsid w:val="000B33CD"/>
    <w:rsid w:val="000B472D"/>
    <w:rsid w:val="000B7100"/>
    <w:rsid w:val="000C00EB"/>
    <w:rsid w:val="000C29FD"/>
    <w:rsid w:val="000C3DF1"/>
    <w:rsid w:val="000C40BE"/>
    <w:rsid w:val="000C675A"/>
    <w:rsid w:val="000D0FFB"/>
    <w:rsid w:val="000D5E91"/>
    <w:rsid w:val="000D722E"/>
    <w:rsid w:val="000E2430"/>
    <w:rsid w:val="000E78F7"/>
    <w:rsid w:val="000E7B4A"/>
    <w:rsid w:val="000E7CEA"/>
    <w:rsid w:val="000F0CDB"/>
    <w:rsid w:val="000F1EA7"/>
    <w:rsid w:val="000F20DA"/>
    <w:rsid w:val="000F4B90"/>
    <w:rsid w:val="000F7755"/>
    <w:rsid w:val="00104C69"/>
    <w:rsid w:val="00112638"/>
    <w:rsid w:val="001146F7"/>
    <w:rsid w:val="00122BA6"/>
    <w:rsid w:val="00123A15"/>
    <w:rsid w:val="00125DF5"/>
    <w:rsid w:val="0012633A"/>
    <w:rsid w:val="001278B1"/>
    <w:rsid w:val="00127FD3"/>
    <w:rsid w:val="001306DC"/>
    <w:rsid w:val="001327D5"/>
    <w:rsid w:val="0013615E"/>
    <w:rsid w:val="00137046"/>
    <w:rsid w:val="0014182C"/>
    <w:rsid w:val="00143EBE"/>
    <w:rsid w:val="00146217"/>
    <w:rsid w:val="00146381"/>
    <w:rsid w:val="00146512"/>
    <w:rsid w:val="00146DD3"/>
    <w:rsid w:val="00153478"/>
    <w:rsid w:val="00154254"/>
    <w:rsid w:val="00157509"/>
    <w:rsid w:val="00167085"/>
    <w:rsid w:val="00170641"/>
    <w:rsid w:val="00176B57"/>
    <w:rsid w:val="00177936"/>
    <w:rsid w:val="00185C6C"/>
    <w:rsid w:val="001866B0"/>
    <w:rsid w:val="00186B18"/>
    <w:rsid w:val="00190B01"/>
    <w:rsid w:val="001A06AA"/>
    <w:rsid w:val="001A7433"/>
    <w:rsid w:val="001B0A14"/>
    <w:rsid w:val="001B0FCB"/>
    <w:rsid w:val="001B2BFD"/>
    <w:rsid w:val="001B3C11"/>
    <w:rsid w:val="001B3E86"/>
    <w:rsid w:val="001B5239"/>
    <w:rsid w:val="001B5A79"/>
    <w:rsid w:val="001B5BE3"/>
    <w:rsid w:val="001B79D0"/>
    <w:rsid w:val="001C0EC5"/>
    <w:rsid w:val="001C0FC8"/>
    <w:rsid w:val="001C2BB3"/>
    <w:rsid w:val="001C454B"/>
    <w:rsid w:val="001C49B2"/>
    <w:rsid w:val="001C6899"/>
    <w:rsid w:val="001C6C85"/>
    <w:rsid w:val="001C6E37"/>
    <w:rsid w:val="001D0250"/>
    <w:rsid w:val="001D0592"/>
    <w:rsid w:val="001D358F"/>
    <w:rsid w:val="001D4F6B"/>
    <w:rsid w:val="001D55F8"/>
    <w:rsid w:val="001D79A5"/>
    <w:rsid w:val="001D7B0F"/>
    <w:rsid w:val="001E0BD7"/>
    <w:rsid w:val="001E0DFD"/>
    <w:rsid w:val="001E11BF"/>
    <w:rsid w:val="001E2251"/>
    <w:rsid w:val="001E2BAF"/>
    <w:rsid w:val="001E3A05"/>
    <w:rsid w:val="001E3BCC"/>
    <w:rsid w:val="001E3C50"/>
    <w:rsid w:val="001E46DE"/>
    <w:rsid w:val="001E6E9C"/>
    <w:rsid w:val="001E7686"/>
    <w:rsid w:val="001F4C5D"/>
    <w:rsid w:val="001F56FC"/>
    <w:rsid w:val="001F5E17"/>
    <w:rsid w:val="00202448"/>
    <w:rsid w:val="00205A29"/>
    <w:rsid w:val="00213708"/>
    <w:rsid w:val="002212D8"/>
    <w:rsid w:val="00224F22"/>
    <w:rsid w:val="0022709B"/>
    <w:rsid w:val="002330B5"/>
    <w:rsid w:val="002338F0"/>
    <w:rsid w:val="00235462"/>
    <w:rsid w:val="002378FF"/>
    <w:rsid w:val="0024258C"/>
    <w:rsid w:val="00243DB0"/>
    <w:rsid w:val="002441E1"/>
    <w:rsid w:val="0024423F"/>
    <w:rsid w:val="00253890"/>
    <w:rsid w:val="00253C9C"/>
    <w:rsid w:val="0026430C"/>
    <w:rsid w:val="00265669"/>
    <w:rsid w:val="00265704"/>
    <w:rsid w:val="00265CB6"/>
    <w:rsid w:val="0026602D"/>
    <w:rsid w:val="00270BB2"/>
    <w:rsid w:val="00271656"/>
    <w:rsid w:val="002728D2"/>
    <w:rsid w:val="00272E1C"/>
    <w:rsid w:val="002745B5"/>
    <w:rsid w:val="00275139"/>
    <w:rsid w:val="00280CA0"/>
    <w:rsid w:val="002838FE"/>
    <w:rsid w:val="00285CB2"/>
    <w:rsid w:val="002867CF"/>
    <w:rsid w:val="00290322"/>
    <w:rsid w:val="0029590C"/>
    <w:rsid w:val="002962A3"/>
    <w:rsid w:val="002A02F5"/>
    <w:rsid w:val="002A6178"/>
    <w:rsid w:val="002A7386"/>
    <w:rsid w:val="002A774C"/>
    <w:rsid w:val="002A7C6A"/>
    <w:rsid w:val="002B11E9"/>
    <w:rsid w:val="002B14A8"/>
    <w:rsid w:val="002B1C6F"/>
    <w:rsid w:val="002B1D55"/>
    <w:rsid w:val="002B480D"/>
    <w:rsid w:val="002B5CC3"/>
    <w:rsid w:val="002B5DBA"/>
    <w:rsid w:val="002B6810"/>
    <w:rsid w:val="002B7DB2"/>
    <w:rsid w:val="002C2B8A"/>
    <w:rsid w:val="002C557D"/>
    <w:rsid w:val="002D5B2E"/>
    <w:rsid w:val="002D6385"/>
    <w:rsid w:val="002D7D07"/>
    <w:rsid w:val="002E3FCF"/>
    <w:rsid w:val="002E638C"/>
    <w:rsid w:val="002F0161"/>
    <w:rsid w:val="002F1134"/>
    <w:rsid w:val="002F45E4"/>
    <w:rsid w:val="002F46C7"/>
    <w:rsid w:val="002F5855"/>
    <w:rsid w:val="002F5F06"/>
    <w:rsid w:val="002F7EE8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B89"/>
    <w:rsid w:val="003339DC"/>
    <w:rsid w:val="003378EB"/>
    <w:rsid w:val="00337FF7"/>
    <w:rsid w:val="00341F2C"/>
    <w:rsid w:val="00347646"/>
    <w:rsid w:val="0035034C"/>
    <w:rsid w:val="00361BED"/>
    <w:rsid w:val="00364C15"/>
    <w:rsid w:val="00366409"/>
    <w:rsid w:val="00366982"/>
    <w:rsid w:val="00367EA4"/>
    <w:rsid w:val="0037491E"/>
    <w:rsid w:val="003768B7"/>
    <w:rsid w:val="00380CFA"/>
    <w:rsid w:val="003813F1"/>
    <w:rsid w:val="00382A64"/>
    <w:rsid w:val="00383CDB"/>
    <w:rsid w:val="0038673C"/>
    <w:rsid w:val="00393F27"/>
    <w:rsid w:val="00396071"/>
    <w:rsid w:val="00397B8E"/>
    <w:rsid w:val="003A0151"/>
    <w:rsid w:val="003A09D5"/>
    <w:rsid w:val="003A253A"/>
    <w:rsid w:val="003A2BE7"/>
    <w:rsid w:val="003A2D6A"/>
    <w:rsid w:val="003A396C"/>
    <w:rsid w:val="003A40C3"/>
    <w:rsid w:val="003A6AA7"/>
    <w:rsid w:val="003B379E"/>
    <w:rsid w:val="003B4C48"/>
    <w:rsid w:val="003B6858"/>
    <w:rsid w:val="003C6A8B"/>
    <w:rsid w:val="003D084F"/>
    <w:rsid w:val="003D198D"/>
    <w:rsid w:val="003D3F8C"/>
    <w:rsid w:val="003D6B80"/>
    <w:rsid w:val="003E1607"/>
    <w:rsid w:val="003E21F0"/>
    <w:rsid w:val="003E2885"/>
    <w:rsid w:val="003E4F3F"/>
    <w:rsid w:val="003E6FBF"/>
    <w:rsid w:val="003F0478"/>
    <w:rsid w:val="003F075E"/>
    <w:rsid w:val="003F1A5B"/>
    <w:rsid w:val="003F40C5"/>
    <w:rsid w:val="003F4625"/>
    <w:rsid w:val="003F54A2"/>
    <w:rsid w:val="003F56F9"/>
    <w:rsid w:val="00401C6E"/>
    <w:rsid w:val="004047A3"/>
    <w:rsid w:val="004061BB"/>
    <w:rsid w:val="00407226"/>
    <w:rsid w:val="00407BBD"/>
    <w:rsid w:val="0041318A"/>
    <w:rsid w:val="00414E2C"/>
    <w:rsid w:val="00414E63"/>
    <w:rsid w:val="00415755"/>
    <w:rsid w:val="0042361B"/>
    <w:rsid w:val="0042513F"/>
    <w:rsid w:val="0042558F"/>
    <w:rsid w:val="00427798"/>
    <w:rsid w:val="0043020C"/>
    <w:rsid w:val="004309C0"/>
    <w:rsid w:val="00437D03"/>
    <w:rsid w:val="004404FA"/>
    <w:rsid w:val="004407AB"/>
    <w:rsid w:val="0044125A"/>
    <w:rsid w:val="004428C6"/>
    <w:rsid w:val="0044367B"/>
    <w:rsid w:val="004453C0"/>
    <w:rsid w:val="004467A6"/>
    <w:rsid w:val="00446FDF"/>
    <w:rsid w:val="00450B48"/>
    <w:rsid w:val="00450B80"/>
    <w:rsid w:val="00453F61"/>
    <w:rsid w:val="004552DB"/>
    <w:rsid w:val="00460615"/>
    <w:rsid w:val="0046116C"/>
    <w:rsid w:val="004624F9"/>
    <w:rsid w:val="0046486E"/>
    <w:rsid w:val="00465E3C"/>
    <w:rsid w:val="004675E3"/>
    <w:rsid w:val="004717F3"/>
    <w:rsid w:val="00471B18"/>
    <w:rsid w:val="00473332"/>
    <w:rsid w:val="00473BD7"/>
    <w:rsid w:val="00473CD9"/>
    <w:rsid w:val="00475D5D"/>
    <w:rsid w:val="00475E4B"/>
    <w:rsid w:val="00477AC3"/>
    <w:rsid w:val="0048062E"/>
    <w:rsid w:val="004814DE"/>
    <w:rsid w:val="004821F3"/>
    <w:rsid w:val="00486352"/>
    <w:rsid w:val="00491FD1"/>
    <w:rsid w:val="00495103"/>
    <w:rsid w:val="004954C8"/>
    <w:rsid w:val="004A4832"/>
    <w:rsid w:val="004A76D3"/>
    <w:rsid w:val="004B09E1"/>
    <w:rsid w:val="004B74A6"/>
    <w:rsid w:val="004C1B58"/>
    <w:rsid w:val="004C5452"/>
    <w:rsid w:val="004D400B"/>
    <w:rsid w:val="004D5AB5"/>
    <w:rsid w:val="004E0198"/>
    <w:rsid w:val="004E0680"/>
    <w:rsid w:val="004E26FA"/>
    <w:rsid w:val="004E73DF"/>
    <w:rsid w:val="004F01B2"/>
    <w:rsid w:val="004F0680"/>
    <w:rsid w:val="004F2A47"/>
    <w:rsid w:val="004F2BCE"/>
    <w:rsid w:val="004F3272"/>
    <w:rsid w:val="004F34BF"/>
    <w:rsid w:val="004F3AAD"/>
    <w:rsid w:val="004F560F"/>
    <w:rsid w:val="005051A0"/>
    <w:rsid w:val="00506938"/>
    <w:rsid w:val="005100F5"/>
    <w:rsid w:val="00511D20"/>
    <w:rsid w:val="00513C21"/>
    <w:rsid w:val="0051454D"/>
    <w:rsid w:val="00517128"/>
    <w:rsid w:val="00517792"/>
    <w:rsid w:val="00521034"/>
    <w:rsid w:val="005235CF"/>
    <w:rsid w:val="00523F42"/>
    <w:rsid w:val="0052748C"/>
    <w:rsid w:val="00530FFE"/>
    <w:rsid w:val="00531502"/>
    <w:rsid w:val="00531A10"/>
    <w:rsid w:val="00531EEB"/>
    <w:rsid w:val="00540F1B"/>
    <w:rsid w:val="005514A6"/>
    <w:rsid w:val="00551DD2"/>
    <w:rsid w:val="00556038"/>
    <w:rsid w:val="0056098A"/>
    <w:rsid w:val="00560E11"/>
    <w:rsid w:val="0056566C"/>
    <w:rsid w:val="005656BC"/>
    <w:rsid w:val="00565F36"/>
    <w:rsid w:val="005662E0"/>
    <w:rsid w:val="005700AE"/>
    <w:rsid w:val="00570A0D"/>
    <w:rsid w:val="005734BB"/>
    <w:rsid w:val="0057785D"/>
    <w:rsid w:val="005800D1"/>
    <w:rsid w:val="00581A94"/>
    <w:rsid w:val="005839EE"/>
    <w:rsid w:val="005847D1"/>
    <w:rsid w:val="00590272"/>
    <w:rsid w:val="00591AB1"/>
    <w:rsid w:val="00593FB5"/>
    <w:rsid w:val="005A2921"/>
    <w:rsid w:val="005A32A5"/>
    <w:rsid w:val="005A3A6A"/>
    <w:rsid w:val="005A5271"/>
    <w:rsid w:val="005B00AE"/>
    <w:rsid w:val="005B2918"/>
    <w:rsid w:val="005B3106"/>
    <w:rsid w:val="005B3715"/>
    <w:rsid w:val="005B5526"/>
    <w:rsid w:val="005C0912"/>
    <w:rsid w:val="005C3F0B"/>
    <w:rsid w:val="005C753E"/>
    <w:rsid w:val="005C7DFF"/>
    <w:rsid w:val="005D12BF"/>
    <w:rsid w:val="005D362A"/>
    <w:rsid w:val="005D5B5E"/>
    <w:rsid w:val="005D692E"/>
    <w:rsid w:val="005E0BA0"/>
    <w:rsid w:val="005E486C"/>
    <w:rsid w:val="005E75FB"/>
    <w:rsid w:val="005F17C9"/>
    <w:rsid w:val="005F5522"/>
    <w:rsid w:val="006047D4"/>
    <w:rsid w:val="00605010"/>
    <w:rsid w:val="00605ECF"/>
    <w:rsid w:val="0060647B"/>
    <w:rsid w:val="00607819"/>
    <w:rsid w:val="006109BE"/>
    <w:rsid w:val="00610BE7"/>
    <w:rsid w:val="00613B22"/>
    <w:rsid w:val="006148BE"/>
    <w:rsid w:val="00614D49"/>
    <w:rsid w:val="00617B97"/>
    <w:rsid w:val="006210DC"/>
    <w:rsid w:val="00624092"/>
    <w:rsid w:val="0062502A"/>
    <w:rsid w:val="00626986"/>
    <w:rsid w:val="006276BB"/>
    <w:rsid w:val="006325D7"/>
    <w:rsid w:val="00635812"/>
    <w:rsid w:val="00641431"/>
    <w:rsid w:val="00643034"/>
    <w:rsid w:val="0064329A"/>
    <w:rsid w:val="006442E3"/>
    <w:rsid w:val="00652749"/>
    <w:rsid w:val="00653090"/>
    <w:rsid w:val="00655529"/>
    <w:rsid w:val="0065634E"/>
    <w:rsid w:val="00660FD2"/>
    <w:rsid w:val="00662153"/>
    <w:rsid w:val="006626A3"/>
    <w:rsid w:val="0066366A"/>
    <w:rsid w:val="0067050C"/>
    <w:rsid w:val="00673CEE"/>
    <w:rsid w:val="00674A1E"/>
    <w:rsid w:val="006771DB"/>
    <w:rsid w:val="00677F6E"/>
    <w:rsid w:val="00681CB5"/>
    <w:rsid w:val="00683429"/>
    <w:rsid w:val="00684BFB"/>
    <w:rsid w:val="00686B8D"/>
    <w:rsid w:val="00687B33"/>
    <w:rsid w:val="00690C5F"/>
    <w:rsid w:val="006928B1"/>
    <w:rsid w:val="00692EF4"/>
    <w:rsid w:val="006A1B31"/>
    <w:rsid w:val="006A7C38"/>
    <w:rsid w:val="006B2F1E"/>
    <w:rsid w:val="006B39DE"/>
    <w:rsid w:val="006B3C69"/>
    <w:rsid w:val="006B66D6"/>
    <w:rsid w:val="006B792A"/>
    <w:rsid w:val="006C417E"/>
    <w:rsid w:val="006D28BB"/>
    <w:rsid w:val="006D37DC"/>
    <w:rsid w:val="006D40A1"/>
    <w:rsid w:val="006D6412"/>
    <w:rsid w:val="006D66E3"/>
    <w:rsid w:val="006E4AAB"/>
    <w:rsid w:val="006E6C2E"/>
    <w:rsid w:val="006F02C1"/>
    <w:rsid w:val="006F131C"/>
    <w:rsid w:val="006F151F"/>
    <w:rsid w:val="00703DB1"/>
    <w:rsid w:val="00704E41"/>
    <w:rsid w:val="00707A25"/>
    <w:rsid w:val="00707D9C"/>
    <w:rsid w:val="00711EAE"/>
    <w:rsid w:val="00712229"/>
    <w:rsid w:val="00714C87"/>
    <w:rsid w:val="007158C9"/>
    <w:rsid w:val="00715BDB"/>
    <w:rsid w:val="0071607B"/>
    <w:rsid w:val="0072195C"/>
    <w:rsid w:val="007264D6"/>
    <w:rsid w:val="00727775"/>
    <w:rsid w:val="007335BB"/>
    <w:rsid w:val="00736DF4"/>
    <w:rsid w:val="00740C7F"/>
    <w:rsid w:val="00743C9A"/>
    <w:rsid w:val="00745F0F"/>
    <w:rsid w:val="0075137D"/>
    <w:rsid w:val="00757740"/>
    <w:rsid w:val="007609A7"/>
    <w:rsid w:val="00761121"/>
    <w:rsid w:val="00762220"/>
    <w:rsid w:val="007636A0"/>
    <w:rsid w:val="007652E8"/>
    <w:rsid w:val="00765C71"/>
    <w:rsid w:val="00771BF1"/>
    <w:rsid w:val="00772F58"/>
    <w:rsid w:val="00772FFF"/>
    <w:rsid w:val="00775ABC"/>
    <w:rsid w:val="007766F5"/>
    <w:rsid w:val="007777F3"/>
    <w:rsid w:val="0078168A"/>
    <w:rsid w:val="0078197E"/>
    <w:rsid w:val="0078255B"/>
    <w:rsid w:val="007861C3"/>
    <w:rsid w:val="00787A48"/>
    <w:rsid w:val="00790431"/>
    <w:rsid w:val="00791BA7"/>
    <w:rsid w:val="007933B3"/>
    <w:rsid w:val="0079343F"/>
    <w:rsid w:val="00794B6D"/>
    <w:rsid w:val="0079687C"/>
    <w:rsid w:val="007A1F0B"/>
    <w:rsid w:val="007A233A"/>
    <w:rsid w:val="007A317E"/>
    <w:rsid w:val="007A33EC"/>
    <w:rsid w:val="007A342D"/>
    <w:rsid w:val="007A39DC"/>
    <w:rsid w:val="007A3E3C"/>
    <w:rsid w:val="007A68A1"/>
    <w:rsid w:val="007B5319"/>
    <w:rsid w:val="007D00F4"/>
    <w:rsid w:val="007D189E"/>
    <w:rsid w:val="007D2337"/>
    <w:rsid w:val="007D2FBF"/>
    <w:rsid w:val="007D3738"/>
    <w:rsid w:val="007D3C9B"/>
    <w:rsid w:val="007D402E"/>
    <w:rsid w:val="007E5CC8"/>
    <w:rsid w:val="007E600E"/>
    <w:rsid w:val="007E6F10"/>
    <w:rsid w:val="007E7644"/>
    <w:rsid w:val="007E7FAD"/>
    <w:rsid w:val="007F0F07"/>
    <w:rsid w:val="007F315E"/>
    <w:rsid w:val="007F4A5E"/>
    <w:rsid w:val="007F5406"/>
    <w:rsid w:val="007F5CB8"/>
    <w:rsid w:val="007F5FD0"/>
    <w:rsid w:val="007F615A"/>
    <w:rsid w:val="007F6D69"/>
    <w:rsid w:val="007F7272"/>
    <w:rsid w:val="007F7CD7"/>
    <w:rsid w:val="008028E4"/>
    <w:rsid w:val="00803535"/>
    <w:rsid w:val="0080415C"/>
    <w:rsid w:val="00806CDD"/>
    <w:rsid w:val="0080786F"/>
    <w:rsid w:val="008139A7"/>
    <w:rsid w:val="00814199"/>
    <w:rsid w:val="008168BA"/>
    <w:rsid w:val="00817344"/>
    <w:rsid w:val="00820A62"/>
    <w:rsid w:val="00821267"/>
    <w:rsid w:val="008224CF"/>
    <w:rsid w:val="008233F3"/>
    <w:rsid w:val="00823840"/>
    <w:rsid w:val="00823EB6"/>
    <w:rsid w:val="00823ED4"/>
    <w:rsid w:val="00826B59"/>
    <w:rsid w:val="00827027"/>
    <w:rsid w:val="0082771A"/>
    <w:rsid w:val="00830763"/>
    <w:rsid w:val="00831ACB"/>
    <w:rsid w:val="00833824"/>
    <w:rsid w:val="008340D8"/>
    <w:rsid w:val="00834DF9"/>
    <w:rsid w:val="00836664"/>
    <w:rsid w:val="00836A5A"/>
    <w:rsid w:val="00836DD6"/>
    <w:rsid w:val="0083771D"/>
    <w:rsid w:val="00841B10"/>
    <w:rsid w:val="0084571F"/>
    <w:rsid w:val="008458B7"/>
    <w:rsid w:val="00846098"/>
    <w:rsid w:val="00847AA4"/>
    <w:rsid w:val="00847C4B"/>
    <w:rsid w:val="00850CAA"/>
    <w:rsid w:val="00854C2C"/>
    <w:rsid w:val="00855B2B"/>
    <w:rsid w:val="008577DE"/>
    <w:rsid w:val="00861B9F"/>
    <w:rsid w:val="00862247"/>
    <w:rsid w:val="00863351"/>
    <w:rsid w:val="00863E84"/>
    <w:rsid w:val="00865838"/>
    <w:rsid w:val="00874D18"/>
    <w:rsid w:val="00876A2C"/>
    <w:rsid w:val="00877EC2"/>
    <w:rsid w:val="00877F80"/>
    <w:rsid w:val="00881C4D"/>
    <w:rsid w:val="008840C5"/>
    <w:rsid w:val="00884191"/>
    <w:rsid w:val="008851FA"/>
    <w:rsid w:val="008862FC"/>
    <w:rsid w:val="00886A80"/>
    <w:rsid w:val="008914DA"/>
    <w:rsid w:val="00894E7A"/>
    <w:rsid w:val="008A5E09"/>
    <w:rsid w:val="008B0EEF"/>
    <w:rsid w:val="008B2895"/>
    <w:rsid w:val="008B4DFB"/>
    <w:rsid w:val="008B507B"/>
    <w:rsid w:val="008B72EB"/>
    <w:rsid w:val="008C126F"/>
    <w:rsid w:val="008C2621"/>
    <w:rsid w:val="008C30D0"/>
    <w:rsid w:val="008C32DE"/>
    <w:rsid w:val="008C4735"/>
    <w:rsid w:val="008C5B86"/>
    <w:rsid w:val="008C6857"/>
    <w:rsid w:val="008C765B"/>
    <w:rsid w:val="008C79C7"/>
    <w:rsid w:val="008C7BDE"/>
    <w:rsid w:val="008D0097"/>
    <w:rsid w:val="008D2025"/>
    <w:rsid w:val="008D22E6"/>
    <w:rsid w:val="008D2A28"/>
    <w:rsid w:val="008D5849"/>
    <w:rsid w:val="008D5A42"/>
    <w:rsid w:val="008D7096"/>
    <w:rsid w:val="008E156C"/>
    <w:rsid w:val="008E1746"/>
    <w:rsid w:val="008E4D46"/>
    <w:rsid w:val="008E6838"/>
    <w:rsid w:val="008F2697"/>
    <w:rsid w:val="008F6620"/>
    <w:rsid w:val="008F72D5"/>
    <w:rsid w:val="00901248"/>
    <w:rsid w:val="00902F8F"/>
    <w:rsid w:val="0090644D"/>
    <w:rsid w:val="00906F5B"/>
    <w:rsid w:val="00907E1D"/>
    <w:rsid w:val="0091367C"/>
    <w:rsid w:val="00915C39"/>
    <w:rsid w:val="00924C8B"/>
    <w:rsid w:val="0092701E"/>
    <w:rsid w:val="00930CA6"/>
    <w:rsid w:val="00933FF8"/>
    <w:rsid w:val="00935794"/>
    <w:rsid w:val="00940307"/>
    <w:rsid w:val="009427EE"/>
    <w:rsid w:val="00942BBB"/>
    <w:rsid w:val="00942C19"/>
    <w:rsid w:val="00943800"/>
    <w:rsid w:val="00944BC1"/>
    <w:rsid w:val="009456FB"/>
    <w:rsid w:val="0095004D"/>
    <w:rsid w:val="00953A1A"/>
    <w:rsid w:val="00956437"/>
    <w:rsid w:val="0095685D"/>
    <w:rsid w:val="00960B7D"/>
    <w:rsid w:val="00960E68"/>
    <w:rsid w:val="009635AF"/>
    <w:rsid w:val="00964DE3"/>
    <w:rsid w:val="00965C54"/>
    <w:rsid w:val="00966518"/>
    <w:rsid w:val="00971183"/>
    <w:rsid w:val="0097202F"/>
    <w:rsid w:val="00973AB6"/>
    <w:rsid w:val="009757F8"/>
    <w:rsid w:val="009758E2"/>
    <w:rsid w:val="00975E35"/>
    <w:rsid w:val="009775D0"/>
    <w:rsid w:val="00980F67"/>
    <w:rsid w:val="0098234A"/>
    <w:rsid w:val="00985F3F"/>
    <w:rsid w:val="00985FB7"/>
    <w:rsid w:val="00986A0C"/>
    <w:rsid w:val="0099135C"/>
    <w:rsid w:val="00991C2E"/>
    <w:rsid w:val="00991E5E"/>
    <w:rsid w:val="00992416"/>
    <w:rsid w:val="00992AD6"/>
    <w:rsid w:val="00994221"/>
    <w:rsid w:val="0099466A"/>
    <w:rsid w:val="0099500D"/>
    <w:rsid w:val="0099725C"/>
    <w:rsid w:val="00997D2F"/>
    <w:rsid w:val="009A130F"/>
    <w:rsid w:val="009A43F6"/>
    <w:rsid w:val="009A4D70"/>
    <w:rsid w:val="009A7C22"/>
    <w:rsid w:val="009B0239"/>
    <w:rsid w:val="009B3442"/>
    <w:rsid w:val="009B3D48"/>
    <w:rsid w:val="009B400F"/>
    <w:rsid w:val="009B5390"/>
    <w:rsid w:val="009B595A"/>
    <w:rsid w:val="009C1776"/>
    <w:rsid w:val="009C238F"/>
    <w:rsid w:val="009C249B"/>
    <w:rsid w:val="009C2A99"/>
    <w:rsid w:val="009C7979"/>
    <w:rsid w:val="009C7F8E"/>
    <w:rsid w:val="009D130A"/>
    <w:rsid w:val="009D13E1"/>
    <w:rsid w:val="009D39B5"/>
    <w:rsid w:val="009D3B63"/>
    <w:rsid w:val="009D4AD1"/>
    <w:rsid w:val="009D4B3C"/>
    <w:rsid w:val="009D4F58"/>
    <w:rsid w:val="009D5BDB"/>
    <w:rsid w:val="009E08B3"/>
    <w:rsid w:val="009E09D4"/>
    <w:rsid w:val="009E0AAD"/>
    <w:rsid w:val="009E476F"/>
    <w:rsid w:val="009E496C"/>
    <w:rsid w:val="009E792E"/>
    <w:rsid w:val="009F04E4"/>
    <w:rsid w:val="009F3983"/>
    <w:rsid w:val="009F4058"/>
    <w:rsid w:val="009F445C"/>
    <w:rsid w:val="009F56DC"/>
    <w:rsid w:val="009F6970"/>
    <w:rsid w:val="009F6978"/>
    <w:rsid w:val="00A012E6"/>
    <w:rsid w:val="00A0181D"/>
    <w:rsid w:val="00A02100"/>
    <w:rsid w:val="00A038CA"/>
    <w:rsid w:val="00A07BE0"/>
    <w:rsid w:val="00A1025C"/>
    <w:rsid w:val="00A105A3"/>
    <w:rsid w:val="00A10B5A"/>
    <w:rsid w:val="00A14E16"/>
    <w:rsid w:val="00A15A0D"/>
    <w:rsid w:val="00A17B9F"/>
    <w:rsid w:val="00A2027D"/>
    <w:rsid w:val="00A34293"/>
    <w:rsid w:val="00A35CF5"/>
    <w:rsid w:val="00A423B1"/>
    <w:rsid w:val="00A432EA"/>
    <w:rsid w:val="00A45C3D"/>
    <w:rsid w:val="00A478B8"/>
    <w:rsid w:val="00A52A83"/>
    <w:rsid w:val="00A52E85"/>
    <w:rsid w:val="00A536DF"/>
    <w:rsid w:val="00A5465B"/>
    <w:rsid w:val="00A54660"/>
    <w:rsid w:val="00A5481C"/>
    <w:rsid w:val="00A608A4"/>
    <w:rsid w:val="00A60C97"/>
    <w:rsid w:val="00A60F40"/>
    <w:rsid w:val="00A63DDB"/>
    <w:rsid w:val="00A67987"/>
    <w:rsid w:val="00A67BF2"/>
    <w:rsid w:val="00A70CC1"/>
    <w:rsid w:val="00A74D60"/>
    <w:rsid w:val="00A80BC6"/>
    <w:rsid w:val="00A80CE5"/>
    <w:rsid w:val="00A83A33"/>
    <w:rsid w:val="00A85BC9"/>
    <w:rsid w:val="00A860C3"/>
    <w:rsid w:val="00A87475"/>
    <w:rsid w:val="00A91F98"/>
    <w:rsid w:val="00A93262"/>
    <w:rsid w:val="00A9367E"/>
    <w:rsid w:val="00A95B6A"/>
    <w:rsid w:val="00AA0ACE"/>
    <w:rsid w:val="00AA1312"/>
    <w:rsid w:val="00AA25D3"/>
    <w:rsid w:val="00AA3833"/>
    <w:rsid w:val="00AA5D8D"/>
    <w:rsid w:val="00AA7AE7"/>
    <w:rsid w:val="00AB1BE1"/>
    <w:rsid w:val="00AB33A1"/>
    <w:rsid w:val="00AC0FC1"/>
    <w:rsid w:val="00AC22DA"/>
    <w:rsid w:val="00AC28EB"/>
    <w:rsid w:val="00AC532B"/>
    <w:rsid w:val="00AC752C"/>
    <w:rsid w:val="00AD2E6A"/>
    <w:rsid w:val="00AD4C3A"/>
    <w:rsid w:val="00AD5344"/>
    <w:rsid w:val="00AD7411"/>
    <w:rsid w:val="00AD74B6"/>
    <w:rsid w:val="00AD7C95"/>
    <w:rsid w:val="00AE2D10"/>
    <w:rsid w:val="00AE3A3F"/>
    <w:rsid w:val="00AE5538"/>
    <w:rsid w:val="00AF0DC6"/>
    <w:rsid w:val="00AF0E7C"/>
    <w:rsid w:val="00AF6993"/>
    <w:rsid w:val="00B016AC"/>
    <w:rsid w:val="00B02600"/>
    <w:rsid w:val="00B038A9"/>
    <w:rsid w:val="00B071C8"/>
    <w:rsid w:val="00B07DD5"/>
    <w:rsid w:val="00B12CF7"/>
    <w:rsid w:val="00B1310A"/>
    <w:rsid w:val="00B13F18"/>
    <w:rsid w:val="00B209CA"/>
    <w:rsid w:val="00B232A9"/>
    <w:rsid w:val="00B278F6"/>
    <w:rsid w:val="00B30BC2"/>
    <w:rsid w:val="00B33162"/>
    <w:rsid w:val="00B42933"/>
    <w:rsid w:val="00B43377"/>
    <w:rsid w:val="00B46CEF"/>
    <w:rsid w:val="00B500A2"/>
    <w:rsid w:val="00B52771"/>
    <w:rsid w:val="00B53218"/>
    <w:rsid w:val="00B53518"/>
    <w:rsid w:val="00B5455F"/>
    <w:rsid w:val="00B5538B"/>
    <w:rsid w:val="00B55872"/>
    <w:rsid w:val="00B60058"/>
    <w:rsid w:val="00B674A4"/>
    <w:rsid w:val="00B71BF5"/>
    <w:rsid w:val="00B72BB4"/>
    <w:rsid w:val="00B74F91"/>
    <w:rsid w:val="00B805D1"/>
    <w:rsid w:val="00B80B50"/>
    <w:rsid w:val="00B83C14"/>
    <w:rsid w:val="00B943F2"/>
    <w:rsid w:val="00B956BB"/>
    <w:rsid w:val="00B96821"/>
    <w:rsid w:val="00B9687F"/>
    <w:rsid w:val="00B96F67"/>
    <w:rsid w:val="00BA1A17"/>
    <w:rsid w:val="00BA3862"/>
    <w:rsid w:val="00BB244E"/>
    <w:rsid w:val="00BB2AE4"/>
    <w:rsid w:val="00BB6ABF"/>
    <w:rsid w:val="00BC11D4"/>
    <w:rsid w:val="00BC2962"/>
    <w:rsid w:val="00BC5357"/>
    <w:rsid w:val="00BC5AC0"/>
    <w:rsid w:val="00BD0F16"/>
    <w:rsid w:val="00BD1040"/>
    <w:rsid w:val="00BD14BE"/>
    <w:rsid w:val="00BD2EB7"/>
    <w:rsid w:val="00BD699A"/>
    <w:rsid w:val="00BE27B5"/>
    <w:rsid w:val="00BE36FD"/>
    <w:rsid w:val="00BE3CCE"/>
    <w:rsid w:val="00BE46A5"/>
    <w:rsid w:val="00BF1B62"/>
    <w:rsid w:val="00BF1F99"/>
    <w:rsid w:val="00BF3DC7"/>
    <w:rsid w:val="00BF4450"/>
    <w:rsid w:val="00BF611D"/>
    <w:rsid w:val="00BF654C"/>
    <w:rsid w:val="00BF6B63"/>
    <w:rsid w:val="00BF793C"/>
    <w:rsid w:val="00C02FB1"/>
    <w:rsid w:val="00C052B1"/>
    <w:rsid w:val="00C11110"/>
    <w:rsid w:val="00C118EA"/>
    <w:rsid w:val="00C11FE7"/>
    <w:rsid w:val="00C14975"/>
    <w:rsid w:val="00C16374"/>
    <w:rsid w:val="00C17AD2"/>
    <w:rsid w:val="00C2208E"/>
    <w:rsid w:val="00C223A3"/>
    <w:rsid w:val="00C24210"/>
    <w:rsid w:val="00C3041F"/>
    <w:rsid w:val="00C30718"/>
    <w:rsid w:val="00C327A4"/>
    <w:rsid w:val="00C34972"/>
    <w:rsid w:val="00C349D8"/>
    <w:rsid w:val="00C3662D"/>
    <w:rsid w:val="00C36E8A"/>
    <w:rsid w:val="00C41DAD"/>
    <w:rsid w:val="00C41F7F"/>
    <w:rsid w:val="00C41F84"/>
    <w:rsid w:val="00C467FD"/>
    <w:rsid w:val="00C51845"/>
    <w:rsid w:val="00C56B56"/>
    <w:rsid w:val="00C60AE3"/>
    <w:rsid w:val="00C61687"/>
    <w:rsid w:val="00C647DF"/>
    <w:rsid w:val="00C65CD5"/>
    <w:rsid w:val="00C66645"/>
    <w:rsid w:val="00C66A54"/>
    <w:rsid w:val="00C758D0"/>
    <w:rsid w:val="00C76400"/>
    <w:rsid w:val="00C76786"/>
    <w:rsid w:val="00C80F0A"/>
    <w:rsid w:val="00C86544"/>
    <w:rsid w:val="00C91E4D"/>
    <w:rsid w:val="00C92EB8"/>
    <w:rsid w:val="00C95529"/>
    <w:rsid w:val="00C975AD"/>
    <w:rsid w:val="00C97C5A"/>
    <w:rsid w:val="00CA1D30"/>
    <w:rsid w:val="00CA250E"/>
    <w:rsid w:val="00CA5342"/>
    <w:rsid w:val="00CB276C"/>
    <w:rsid w:val="00CB2E09"/>
    <w:rsid w:val="00CC104D"/>
    <w:rsid w:val="00CC2810"/>
    <w:rsid w:val="00CC5272"/>
    <w:rsid w:val="00CC74FA"/>
    <w:rsid w:val="00CC7D14"/>
    <w:rsid w:val="00CD06CF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36A5"/>
    <w:rsid w:val="00CE3C16"/>
    <w:rsid w:val="00CE7C20"/>
    <w:rsid w:val="00CF0CD2"/>
    <w:rsid w:val="00CF1D63"/>
    <w:rsid w:val="00CF2430"/>
    <w:rsid w:val="00CF2F88"/>
    <w:rsid w:val="00CF4BD1"/>
    <w:rsid w:val="00CF7D51"/>
    <w:rsid w:val="00D005EF"/>
    <w:rsid w:val="00D03E5A"/>
    <w:rsid w:val="00D0447A"/>
    <w:rsid w:val="00D07DB4"/>
    <w:rsid w:val="00D15371"/>
    <w:rsid w:val="00D17624"/>
    <w:rsid w:val="00D2051F"/>
    <w:rsid w:val="00D257B0"/>
    <w:rsid w:val="00D27E7E"/>
    <w:rsid w:val="00D30F9F"/>
    <w:rsid w:val="00D36644"/>
    <w:rsid w:val="00D4081D"/>
    <w:rsid w:val="00D41747"/>
    <w:rsid w:val="00D421CB"/>
    <w:rsid w:val="00D42749"/>
    <w:rsid w:val="00D448B6"/>
    <w:rsid w:val="00D45616"/>
    <w:rsid w:val="00D47B0A"/>
    <w:rsid w:val="00D47BA0"/>
    <w:rsid w:val="00D50B6F"/>
    <w:rsid w:val="00D546F7"/>
    <w:rsid w:val="00D56183"/>
    <w:rsid w:val="00D56A37"/>
    <w:rsid w:val="00D627F2"/>
    <w:rsid w:val="00D64BD9"/>
    <w:rsid w:val="00D6610B"/>
    <w:rsid w:val="00D6669D"/>
    <w:rsid w:val="00D73E79"/>
    <w:rsid w:val="00D75B9C"/>
    <w:rsid w:val="00D7704C"/>
    <w:rsid w:val="00D7769D"/>
    <w:rsid w:val="00D84289"/>
    <w:rsid w:val="00D850AB"/>
    <w:rsid w:val="00D91F50"/>
    <w:rsid w:val="00D920BB"/>
    <w:rsid w:val="00D93EC3"/>
    <w:rsid w:val="00D960D8"/>
    <w:rsid w:val="00D964A7"/>
    <w:rsid w:val="00D969A3"/>
    <w:rsid w:val="00DA3C01"/>
    <w:rsid w:val="00DA3DA3"/>
    <w:rsid w:val="00DA594A"/>
    <w:rsid w:val="00DA79CD"/>
    <w:rsid w:val="00DB063C"/>
    <w:rsid w:val="00DB0896"/>
    <w:rsid w:val="00DB1CA9"/>
    <w:rsid w:val="00DB20D6"/>
    <w:rsid w:val="00DB715C"/>
    <w:rsid w:val="00DC07AF"/>
    <w:rsid w:val="00DC09F2"/>
    <w:rsid w:val="00DC12CF"/>
    <w:rsid w:val="00DC3215"/>
    <w:rsid w:val="00DC4305"/>
    <w:rsid w:val="00DD0627"/>
    <w:rsid w:val="00DD1645"/>
    <w:rsid w:val="00DD1674"/>
    <w:rsid w:val="00DD1F12"/>
    <w:rsid w:val="00DD25CA"/>
    <w:rsid w:val="00DD653C"/>
    <w:rsid w:val="00DE01E4"/>
    <w:rsid w:val="00DE31EC"/>
    <w:rsid w:val="00DE46B0"/>
    <w:rsid w:val="00DE53B9"/>
    <w:rsid w:val="00DE587B"/>
    <w:rsid w:val="00DE684C"/>
    <w:rsid w:val="00DF02CD"/>
    <w:rsid w:val="00DF165B"/>
    <w:rsid w:val="00DF189A"/>
    <w:rsid w:val="00DF3A91"/>
    <w:rsid w:val="00DF5672"/>
    <w:rsid w:val="00DF745B"/>
    <w:rsid w:val="00DF7C80"/>
    <w:rsid w:val="00E00DB8"/>
    <w:rsid w:val="00E01AE2"/>
    <w:rsid w:val="00E07128"/>
    <w:rsid w:val="00E0747A"/>
    <w:rsid w:val="00E10E8B"/>
    <w:rsid w:val="00E10F21"/>
    <w:rsid w:val="00E131B0"/>
    <w:rsid w:val="00E13370"/>
    <w:rsid w:val="00E14EC0"/>
    <w:rsid w:val="00E20A17"/>
    <w:rsid w:val="00E22236"/>
    <w:rsid w:val="00E2291D"/>
    <w:rsid w:val="00E244FC"/>
    <w:rsid w:val="00E25237"/>
    <w:rsid w:val="00E266D1"/>
    <w:rsid w:val="00E26E79"/>
    <w:rsid w:val="00E27289"/>
    <w:rsid w:val="00E273DA"/>
    <w:rsid w:val="00E27CCA"/>
    <w:rsid w:val="00E30C8A"/>
    <w:rsid w:val="00E35A64"/>
    <w:rsid w:val="00E35D96"/>
    <w:rsid w:val="00E410FF"/>
    <w:rsid w:val="00E413E2"/>
    <w:rsid w:val="00E4766D"/>
    <w:rsid w:val="00E47B55"/>
    <w:rsid w:val="00E6041C"/>
    <w:rsid w:val="00E60E44"/>
    <w:rsid w:val="00E612F4"/>
    <w:rsid w:val="00E622E3"/>
    <w:rsid w:val="00E64C97"/>
    <w:rsid w:val="00E64CBB"/>
    <w:rsid w:val="00E65681"/>
    <w:rsid w:val="00E668F9"/>
    <w:rsid w:val="00E74AE4"/>
    <w:rsid w:val="00E777F9"/>
    <w:rsid w:val="00E80C3D"/>
    <w:rsid w:val="00E8268D"/>
    <w:rsid w:val="00E87213"/>
    <w:rsid w:val="00E93F25"/>
    <w:rsid w:val="00E95329"/>
    <w:rsid w:val="00E963F0"/>
    <w:rsid w:val="00EA04CE"/>
    <w:rsid w:val="00EA4288"/>
    <w:rsid w:val="00EB06D3"/>
    <w:rsid w:val="00EB09C8"/>
    <w:rsid w:val="00EB4569"/>
    <w:rsid w:val="00EC2A3A"/>
    <w:rsid w:val="00EC4068"/>
    <w:rsid w:val="00EC4A3D"/>
    <w:rsid w:val="00EC66ED"/>
    <w:rsid w:val="00ED0420"/>
    <w:rsid w:val="00ED1432"/>
    <w:rsid w:val="00ED1EA4"/>
    <w:rsid w:val="00ED2456"/>
    <w:rsid w:val="00ED4874"/>
    <w:rsid w:val="00EE10B2"/>
    <w:rsid w:val="00EE1A7F"/>
    <w:rsid w:val="00EE3348"/>
    <w:rsid w:val="00EE3D4D"/>
    <w:rsid w:val="00EE6291"/>
    <w:rsid w:val="00EE6C65"/>
    <w:rsid w:val="00EF15E2"/>
    <w:rsid w:val="00EF16CB"/>
    <w:rsid w:val="00EF3E21"/>
    <w:rsid w:val="00EF4F4C"/>
    <w:rsid w:val="00EF5D66"/>
    <w:rsid w:val="00F12417"/>
    <w:rsid w:val="00F1245A"/>
    <w:rsid w:val="00F126C3"/>
    <w:rsid w:val="00F14404"/>
    <w:rsid w:val="00F2031A"/>
    <w:rsid w:val="00F21108"/>
    <w:rsid w:val="00F21F55"/>
    <w:rsid w:val="00F318D5"/>
    <w:rsid w:val="00F33977"/>
    <w:rsid w:val="00F34F2B"/>
    <w:rsid w:val="00F4005A"/>
    <w:rsid w:val="00F403AB"/>
    <w:rsid w:val="00F43F06"/>
    <w:rsid w:val="00F53205"/>
    <w:rsid w:val="00F560CB"/>
    <w:rsid w:val="00F567D5"/>
    <w:rsid w:val="00F60DCC"/>
    <w:rsid w:val="00F610A4"/>
    <w:rsid w:val="00F61C32"/>
    <w:rsid w:val="00F63A74"/>
    <w:rsid w:val="00F6410D"/>
    <w:rsid w:val="00F706FA"/>
    <w:rsid w:val="00F70D93"/>
    <w:rsid w:val="00F772B4"/>
    <w:rsid w:val="00F827F9"/>
    <w:rsid w:val="00F83469"/>
    <w:rsid w:val="00F8681C"/>
    <w:rsid w:val="00F86AF6"/>
    <w:rsid w:val="00F90AEF"/>
    <w:rsid w:val="00F938B0"/>
    <w:rsid w:val="00F938DD"/>
    <w:rsid w:val="00F94948"/>
    <w:rsid w:val="00F94B9F"/>
    <w:rsid w:val="00F950B7"/>
    <w:rsid w:val="00F9780D"/>
    <w:rsid w:val="00FA0C9A"/>
    <w:rsid w:val="00FA1E91"/>
    <w:rsid w:val="00FA2CFA"/>
    <w:rsid w:val="00FA4280"/>
    <w:rsid w:val="00FA474F"/>
    <w:rsid w:val="00FA6EA3"/>
    <w:rsid w:val="00FA76C6"/>
    <w:rsid w:val="00FA7E6C"/>
    <w:rsid w:val="00FB36BE"/>
    <w:rsid w:val="00FB5FB0"/>
    <w:rsid w:val="00FC114A"/>
    <w:rsid w:val="00FC1578"/>
    <w:rsid w:val="00FC2BB9"/>
    <w:rsid w:val="00FC7BF5"/>
    <w:rsid w:val="00FD2A59"/>
    <w:rsid w:val="00FD4485"/>
    <w:rsid w:val="00FD7390"/>
    <w:rsid w:val="00FE2CD1"/>
    <w:rsid w:val="00FE3452"/>
    <w:rsid w:val="00FE3F8E"/>
    <w:rsid w:val="00FE54FB"/>
    <w:rsid w:val="00FE5541"/>
    <w:rsid w:val="00FE55B5"/>
    <w:rsid w:val="00FE5D49"/>
    <w:rsid w:val="00FF2CF4"/>
    <w:rsid w:val="00FF3320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BBD8A7B"/>
  <w15:docId w15:val="{F025D38A-F51A-4485-AF43-FED0B10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rFonts w:ascii="Arial" w:hAnsi="Arial"/>
      <w:spacing w:val="-2"/>
      <w:sz w:val="23"/>
    </w:rPr>
  </w:style>
  <w:style w:type="paragraph" w:styleId="Revision">
    <w:name w:val="Revision"/>
    <w:hidden/>
    <w:uiPriority w:val="99"/>
    <w:semiHidden/>
    <w:rsid w:val="003A2D6A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727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43F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F06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F06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F06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F43F06"/>
  </w:style>
  <w:style w:type="numbering" w:customStyle="1" w:styleId="NoList111">
    <w:name w:val="No List111"/>
    <w:next w:val="NoList"/>
    <w:uiPriority w:val="99"/>
    <w:semiHidden/>
    <w:unhideWhenUsed/>
    <w:rsid w:val="00F43F06"/>
  </w:style>
  <w:style w:type="table" w:customStyle="1" w:styleId="TableGrid1">
    <w:name w:val="Table Grid1"/>
    <w:basedOn w:val="TableNormal"/>
    <w:next w:val="TableGrid"/>
    <w:rsid w:val="00F43F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F43F06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F43F06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F43F06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F06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  <w:style w:type="numbering" w:customStyle="1" w:styleId="NoList2">
    <w:name w:val="No List2"/>
    <w:next w:val="NoList"/>
    <w:uiPriority w:val="99"/>
    <w:semiHidden/>
    <w:unhideWhenUsed/>
    <w:rsid w:val="00BB2AE4"/>
  </w:style>
  <w:style w:type="numbering" w:customStyle="1" w:styleId="NoList12">
    <w:name w:val="No List12"/>
    <w:next w:val="NoList"/>
    <w:uiPriority w:val="99"/>
    <w:semiHidden/>
    <w:unhideWhenUsed/>
    <w:rsid w:val="00BB2AE4"/>
  </w:style>
  <w:style w:type="numbering" w:customStyle="1" w:styleId="NoList112">
    <w:name w:val="No List112"/>
    <w:next w:val="NoList"/>
    <w:uiPriority w:val="99"/>
    <w:semiHidden/>
    <w:unhideWhenUsed/>
    <w:rsid w:val="00BB2AE4"/>
  </w:style>
  <w:style w:type="numbering" w:customStyle="1" w:styleId="NoList3">
    <w:name w:val="No List3"/>
    <w:next w:val="NoList"/>
    <w:uiPriority w:val="99"/>
    <w:semiHidden/>
    <w:unhideWhenUsed/>
    <w:rsid w:val="00551DD2"/>
  </w:style>
  <w:style w:type="numbering" w:customStyle="1" w:styleId="NoList13">
    <w:name w:val="No List13"/>
    <w:next w:val="NoList"/>
    <w:uiPriority w:val="99"/>
    <w:semiHidden/>
    <w:unhideWhenUsed/>
    <w:rsid w:val="00551DD2"/>
  </w:style>
  <w:style w:type="numbering" w:customStyle="1" w:styleId="NoList113">
    <w:name w:val="No List113"/>
    <w:next w:val="NoList"/>
    <w:uiPriority w:val="99"/>
    <w:semiHidden/>
    <w:unhideWhenUsed/>
    <w:rsid w:val="00551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605-D932-4C8D-A8D0-5A37BDB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F3B88-3150-4C66-AABE-C34F08E9B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C9F99-9619-4E32-8841-3E68072579A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c2ee8af-c6ec-4597-af87-8cdbadefb56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B677ED-6CA7-4678-AF73-ACEDA564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45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498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4</cp:revision>
  <cp:lastPrinted>2024-09-26T21:32:00Z</cp:lastPrinted>
  <dcterms:created xsi:type="dcterms:W3CDTF">2024-09-30T22:06:00Z</dcterms:created>
  <dcterms:modified xsi:type="dcterms:W3CDTF">2024-09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